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8C59AD">
      <w:pPr>
        <w:pStyle w:val="Nagwek1"/>
        <w:spacing w:before="77"/>
        <w:ind w:left="0" w:right="114"/>
        <w:jc w:val="right"/>
      </w:pPr>
      <w:r>
        <w:t>Załącznik nr 2</w:t>
      </w:r>
      <w:bookmarkStart w:id="0" w:name="_GoBack"/>
      <w:bookmarkEnd w:id="0"/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C64659" w:rsidRPr="005465CE" w:rsidRDefault="00E47346" w:rsidP="00C64659">
      <w:pPr>
        <w:pStyle w:val="Default"/>
      </w:pPr>
      <w:r>
        <w:t xml:space="preserve">Odpowiadając na zapytanie ofertowe </w:t>
      </w:r>
      <w:r w:rsidR="00F3253E">
        <w:t xml:space="preserve">  pn</w:t>
      </w:r>
      <w:r w:rsidR="004B54CC" w:rsidRPr="00301470">
        <w:rPr>
          <w:b/>
        </w:rPr>
        <w:t>.</w:t>
      </w:r>
      <w:r w:rsidR="00C64659" w:rsidRPr="00C64659">
        <w:t xml:space="preserve"> </w:t>
      </w:r>
      <w:r w:rsidR="00C64659">
        <w:tab/>
      </w:r>
      <w:r w:rsidR="00C64659">
        <w:tab/>
      </w:r>
      <w:r w:rsidR="00C64659">
        <w:tab/>
      </w:r>
      <w:r w:rsidR="00C64659">
        <w:tab/>
      </w:r>
      <w:r w:rsidR="00C64659">
        <w:tab/>
      </w:r>
      <w:r w:rsidR="00C64659">
        <w:tab/>
      </w:r>
    </w:p>
    <w:p w:rsidR="00EB2C53" w:rsidRDefault="00C64659" w:rsidP="00565690">
      <w:pPr>
        <w:tabs>
          <w:tab w:val="left" w:pos="4101"/>
        </w:tabs>
        <w:jc w:val="both"/>
      </w:pPr>
      <w:r w:rsidRPr="003C15C6">
        <w:rPr>
          <w:b/>
          <w:bCs/>
        </w:rPr>
        <w:t xml:space="preserve">Dostawa </w:t>
      </w:r>
      <w:r w:rsidRPr="003C15C6">
        <w:rPr>
          <w:b/>
        </w:rPr>
        <w:t xml:space="preserve"> 5 szt. pakietów</w:t>
      </w:r>
      <w:r>
        <w:rPr>
          <w:rStyle w:val="Odwoanieprzypisudolnego"/>
          <w:b/>
        </w:rPr>
        <w:t xml:space="preserve"> </w:t>
      </w:r>
      <w:r>
        <w:rPr>
          <w:b/>
        </w:rPr>
        <w:t xml:space="preserve"> </w:t>
      </w:r>
      <w:r w:rsidRPr="003C15C6">
        <w:rPr>
          <w:b/>
        </w:rPr>
        <w:t xml:space="preserve">pszczoły środkowoeuropejskiej z podgatunku </w:t>
      </w:r>
      <w:r w:rsidRPr="003C15C6">
        <w:rPr>
          <w:b/>
          <w:i/>
          <w:iCs/>
        </w:rPr>
        <w:t xml:space="preserve">Apis </w:t>
      </w:r>
      <w:proofErr w:type="spellStart"/>
      <w:r w:rsidRPr="003C15C6">
        <w:rPr>
          <w:b/>
          <w:i/>
          <w:iCs/>
        </w:rPr>
        <w:t>mellifera</w:t>
      </w:r>
      <w:proofErr w:type="spellEnd"/>
      <w:r w:rsidRPr="003C15C6">
        <w:rPr>
          <w:b/>
          <w:i/>
          <w:iCs/>
        </w:rPr>
        <w:t xml:space="preserve"> </w:t>
      </w:r>
      <w:proofErr w:type="spellStart"/>
      <w:r w:rsidRPr="003C15C6">
        <w:rPr>
          <w:b/>
          <w:i/>
          <w:iCs/>
        </w:rPr>
        <w:t>mellifera</w:t>
      </w:r>
      <w:proofErr w:type="spellEnd"/>
      <w:r w:rsidRPr="003C15C6">
        <w:rPr>
          <w:b/>
        </w:rPr>
        <w:t xml:space="preserve">, </w:t>
      </w:r>
      <w:r>
        <w:rPr>
          <w:b/>
        </w:rPr>
        <w:t xml:space="preserve">wraz z usługą obsadzenia w kłodach bartnych </w:t>
      </w:r>
      <w:r w:rsidRPr="003C15C6">
        <w:rPr>
          <w:b/>
        </w:rPr>
        <w:t xml:space="preserve">w ramach zadania pn. „Zakup barci, rodzin pszczelich oraz akcesoriów pszczelarskich w </w:t>
      </w:r>
      <w:r>
        <w:rPr>
          <w:b/>
        </w:rPr>
        <w:t>N</w:t>
      </w:r>
      <w:r w:rsidRPr="003C15C6">
        <w:rPr>
          <w:b/>
        </w:rPr>
        <w:t xml:space="preserve">adleśnictwie Bogdaniec i Kłodawa” </w:t>
      </w:r>
      <w:r w:rsidRPr="003C15C6">
        <w:rPr>
          <w:b/>
          <w:bCs/>
        </w:rPr>
        <w:t>do projektu nr POIS.02.04.00-00-0042/16 Obszary Natura 2000 szansą wzbogacenia różnorodności b</w:t>
      </w:r>
      <w:r w:rsidR="00565690">
        <w:rPr>
          <w:b/>
          <w:bCs/>
        </w:rPr>
        <w:t xml:space="preserve">iologicznej Puszczy Gorzowskiej </w:t>
      </w:r>
      <w:r w:rsidR="00301470">
        <w:t>Z</w:t>
      </w:r>
      <w:r>
        <w:t xml:space="preserve">n. </w:t>
      </w:r>
      <w:proofErr w:type="spellStart"/>
      <w:r>
        <w:t>spr</w:t>
      </w:r>
      <w:proofErr w:type="spellEnd"/>
      <w:r>
        <w:t xml:space="preserve"> SA.270.72</w:t>
      </w:r>
      <w:r w:rsidR="005B1632">
        <w:t>.</w:t>
      </w:r>
      <w:r>
        <w:t>2020</w:t>
      </w:r>
      <w:r w:rsidR="00E47346">
        <w:t xml:space="preserve">  </w:t>
      </w:r>
      <w:r w:rsidR="00F3253E">
        <w:t>składamy niniejszym ofertę:</w:t>
      </w:r>
    </w:p>
    <w:p w:rsidR="00565690" w:rsidRPr="00565690" w:rsidRDefault="00565690" w:rsidP="00565690">
      <w:pPr>
        <w:tabs>
          <w:tab w:val="left" w:pos="4101"/>
        </w:tabs>
        <w:jc w:val="both"/>
        <w:rPr>
          <w:b/>
          <w:bCs/>
        </w:rPr>
      </w:pPr>
    </w:p>
    <w:p w:rsidR="00317465" w:rsidRPr="00317465" w:rsidRDefault="00F3253E" w:rsidP="00565690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 xml:space="preserve">jemy następujące wynagrodzenie  łączne w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="00565690">
        <w:rPr>
          <w:u w:val="single"/>
        </w:rPr>
        <w:t>_____________________________________</w:t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  <w:r w:rsidR="00301470">
        <w:t xml:space="preserve">         </w:t>
      </w:r>
      <w:r w:rsidR="00EB2C53">
        <w:t xml:space="preserve"> </w:t>
      </w:r>
      <w:r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 w:rsidRPr="00565690">
        <w:rPr>
          <w:spacing w:val="-14"/>
        </w:rPr>
        <w:t>……………</w:t>
      </w:r>
      <w:r w:rsidR="00565690" w:rsidRPr="00565690">
        <w:rPr>
          <w:spacing w:val="-14"/>
        </w:rPr>
        <w:t>……………………………</w:t>
      </w:r>
      <w:r w:rsidR="00565690">
        <w:rPr>
          <w:spacing w:val="-14"/>
        </w:rPr>
        <w:t>…………………………</w:t>
      </w:r>
      <w:r w:rsidR="00317465" w:rsidRPr="00565690">
        <w:rPr>
          <w:spacing w:val="-14"/>
        </w:rPr>
        <w:t>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301470" w:rsidRDefault="00EB2C53" w:rsidP="00C64659">
      <w:pPr>
        <w:pStyle w:val="Akapitzlist"/>
        <w:spacing w:line="360" w:lineRule="auto"/>
        <w:ind w:left="765" w:firstLine="0"/>
        <w:rPr>
          <w:sz w:val="24"/>
        </w:rPr>
      </w:pPr>
      <w:r w:rsidRPr="00301470">
        <w:rPr>
          <w:sz w:val="24"/>
        </w:rPr>
        <w:t>podatek  VAT wynoszący…………..%   w wysokości : ……………………………zł</w:t>
      </w:r>
      <w:r w:rsidRPr="00301470">
        <w:rPr>
          <w:sz w:val="24"/>
        </w:rPr>
        <w:tab/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>
        <w:t>, w tym także ze wzorem umowy i uzyskaliśmy wszelkie informacje niezbędne do p</w:t>
      </w:r>
      <w:r w:rsidR="00565690">
        <w:t xml:space="preserve">rzygotowania niniejszej oferty oraz </w:t>
      </w:r>
      <w:r w:rsidR="00565690" w:rsidRPr="002C79AE">
        <w:t>dysponuje</w:t>
      </w:r>
      <w:r w:rsidR="00565690">
        <w:t>my</w:t>
      </w:r>
      <w:r w:rsidR="00565690" w:rsidRPr="002C79AE">
        <w:t xml:space="preserve"> odpowiednią wiedzą i doświadczeniem niezbędnym do </w:t>
      </w:r>
      <w:r w:rsidR="00565690">
        <w:t xml:space="preserve"> </w:t>
      </w:r>
      <w:r w:rsidR="00565690" w:rsidRPr="002C79AE">
        <w:t>realizacji zamówienia</w:t>
      </w:r>
      <w:r w:rsidR="00565690">
        <w:t xml:space="preserve">. </w:t>
      </w:r>
      <w:r>
        <w:t xml:space="preserve">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>
        <w:rPr>
          <w:spacing w:val="-16"/>
        </w:rPr>
        <w:t xml:space="preserve"> </w:t>
      </w:r>
      <w:r>
        <w:t>Zamawiającego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282D24" w:rsidRDefault="00282D24"/>
    <w:p w:rsidR="00565690" w:rsidRPr="002C79AE" w:rsidRDefault="00565690" w:rsidP="00565690">
      <w:pPr>
        <w:widowControl/>
        <w:suppressAutoHyphens/>
        <w:autoSpaceDE/>
        <w:autoSpaceDN/>
        <w:ind w:left="709" w:hanging="709"/>
        <w:jc w:val="both"/>
      </w:pPr>
      <w:r>
        <w:t xml:space="preserve"> </w:t>
      </w:r>
    </w:p>
    <w:p w:rsidR="00565690" w:rsidRDefault="00565690" w:rsidP="00565690">
      <w:pPr>
        <w:ind w:firstLine="116"/>
        <w:sectPr w:rsidR="00565690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565690" w:rsidP="00565690">
      <w:pPr>
        <w:tabs>
          <w:tab w:val="left" w:pos="544"/>
        </w:tabs>
        <w:ind w:left="476" w:right="114"/>
        <w:jc w:val="both"/>
      </w:pPr>
      <w:r>
        <w:t>7</w:t>
      </w:r>
      <w:r w:rsidR="00F3253E"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 w:rsidR="00F3253E" w:rsidRPr="00565690">
        <w:rPr>
          <w:spacing w:val="-9"/>
        </w:rPr>
        <w:t xml:space="preserve"> </w:t>
      </w:r>
      <w:r w:rsidR="00F3253E"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0E" w:rsidRDefault="00E3780E">
      <w:r>
        <w:separator/>
      </w:r>
    </w:p>
  </w:endnote>
  <w:endnote w:type="continuationSeparator" w:id="0">
    <w:p w:rsidR="00E3780E" w:rsidRDefault="00E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0E" w:rsidRDefault="00E3780E">
      <w:r>
        <w:separator/>
      </w:r>
    </w:p>
  </w:footnote>
  <w:footnote w:type="continuationSeparator" w:id="0">
    <w:p w:rsidR="00E3780E" w:rsidRDefault="00E3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2AA23405"/>
    <w:multiLevelType w:val="multilevel"/>
    <w:tmpl w:val="77E657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3E675E"/>
    <w:rsid w:val="004B54CC"/>
    <w:rsid w:val="00565690"/>
    <w:rsid w:val="005B1632"/>
    <w:rsid w:val="005B659B"/>
    <w:rsid w:val="005E447A"/>
    <w:rsid w:val="00706896"/>
    <w:rsid w:val="0074627E"/>
    <w:rsid w:val="00765056"/>
    <w:rsid w:val="00795880"/>
    <w:rsid w:val="008035F0"/>
    <w:rsid w:val="0085120C"/>
    <w:rsid w:val="008C59AD"/>
    <w:rsid w:val="008D040C"/>
    <w:rsid w:val="008D6300"/>
    <w:rsid w:val="00A26974"/>
    <w:rsid w:val="00A76BD4"/>
    <w:rsid w:val="00AC4DA2"/>
    <w:rsid w:val="00AD2FF6"/>
    <w:rsid w:val="00C64659"/>
    <w:rsid w:val="00C81488"/>
    <w:rsid w:val="00C91CCC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3780E"/>
    <w:rsid w:val="00E47346"/>
    <w:rsid w:val="00E473E7"/>
    <w:rsid w:val="00EB07E9"/>
    <w:rsid w:val="00EB2C53"/>
    <w:rsid w:val="00ED1569"/>
    <w:rsid w:val="00F3253E"/>
    <w:rsid w:val="00F96A5D"/>
    <w:rsid w:val="00F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65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65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659"/>
    <w:rPr>
      <w:vertAlign w:val="superscript"/>
    </w:rPr>
  </w:style>
  <w:style w:type="paragraph" w:customStyle="1" w:styleId="Default">
    <w:name w:val="Default"/>
    <w:rsid w:val="00C6465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EC54-278E-4D59-BFFB-464B623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4</cp:revision>
  <cp:lastPrinted>2019-05-13T08:44:00Z</cp:lastPrinted>
  <dcterms:created xsi:type="dcterms:W3CDTF">2020-05-04T11:27:00Z</dcterms:created>
  <dcterms:modified xsi:type="dcterms:W3CDTF">2020-05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